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F85" w14:textId="77777777" w:rsidR="00936299" w:rsidRDefault="00936299"/>
    <w:p w14:paraId="47985100" w14:textId="7B02E100" w:rsidR="00936299" w:rsidRDefault="00936299" w:rsidP="00936299"/>
    <w:p w14:paraId="3968451E" w14:textId="2320F87D" w:rsidR="001969E0" w:rsidRPr="00A74A9A" w:rsidRDefault="00831CE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FC5CF8" wp14:editId="1BBB470C">
                <wp:simplePos x="0" y="0"/>
                <wp:positionH relativeFrom="margin">
                  <wp:posOffset>95250</wp:posOffset>
                </wp:positionH>
                <wp:positionV relativeFrom="margin">
                  <wp:posOffset>576580</wp:posOffset>
                </wp:positionV>
                <wp:extent cx="1190625" cy="103822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E2740" w14:textId="77777777" w:rsidR="00831CE9" w:rsidRPr="009B75C1" w:rsidRDefault="00831CE9" w:rsidP="00831CE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5CF8" id="Rectangle 224" o:spid="_x0000_s1026" style="position:absolute;left:0;text-align:left;margin-left:7.5pt;margin-top:45.4pt;width:93.75pt;height:8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" fillcolor="yellow" strokecolor="windowText" strokeweight="1.5pt">
                <v:textbox>
                  <w:txbxContent>
                    <w:p w14:paraId="46AE2740" w14:textId="77777777" w:rsidR="00831CE9" w:rsidRPr="009B75C1" w:rsidRDefault="00831CE9" w:rsidP="00831CE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2BECB7" wp14:editId="4788F652">
                <wp:simplePos x="0" y="0"/>
                <wp:positionH relativeFrom="column">
                  <wp:posOffset>5082540</wp:posOffset>
                </wp:positionH>
                <wp:positionV relativeFrom="paragraph">
                  <wp:posOffset>3048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45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2pt;margin-top:2.4pt;width:127.1pt;height:10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G+r47b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A6FCB9" wp14:editId="2D08D966">
                <wp:simplePos x="0" y="0"/>
                <wp:positionH relativeFrom="column">
                  <wp:posOffset>5233670</wp:posOffset>
                </wp:positionH>
                <wp:positionV relativeFrom="paragraph">
                  <wp:posOffset>17462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F2" id="Isosceles Triangle 21" o:spid="_x0000_s1026" type="#_x0000_t5" style="position:absolute;margin-left:412.1pt;margin-top:13.75pt;width:102.8pt;height:88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Capfy/fAAAACwEAAA8AAABkcnMvZG93bnJl&#10;di54bWxMj8FOwzAMhu9IvENkJG4socDYStOJISFuSBsVZ68xbVnilCbdCk9PdoKj7U+/v79YTc6K&#10;Aw2h86zheqZAENfedNxoqN6erxYgQkQ2aD2Thm8KsCrPzwrMjT/yhg7b2IgUwiFHDW2MfS5lqFty&#10;GGa+J063Dz84jGkcGmkGPKZwZ2Wm1Fw67Dh9aLGnp5bq/XZ0GmxjGX/6fbWWav3+Un29Lj+nUevL&#10;i+nxAUSkKf7BcNJP6lAmp50f2QRhNSyy2yyhGrL7OxAnQGXLVGaXNupmDrIs5P8O5S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Jql/L9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7E2FC5" wp14:editId="51E3D901">
                <wp:simplePos x="0" y="0"/>
                <wp:positionH relativeFrom="column">
                  <wp:posOffset>5233670</wp:posOffset>
                </wp:positionH>
                <wp:positionV relativeFrom="paragraph">
                  <wp:posOffset>40132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9C11D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60926540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6B4341DB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0E426732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2FC5" id="Rectangle 31" o:spid="_x0000_s1027" style="position:absolute;left:0;text-align:left;margin-left:412.1pt;margin-top:31.6pt;width:102.8pt;height:8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CrAWwvfAAAACwEAAA8AAAAAAAAAAAAAAAAApAQAAGRycy9kb3ducmV2LnhtbFBLBQYAAAAABAAE&#10;APMAAACwBQAAAAA=&#10;" filled="f" stroked="f" strokeweight="1pt">
                <v:textbox>
                  <w:txbxContent>
                    <w:p w14:paraId="7799C11D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60926540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6B4341DB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0E426732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0266B2F3" w14:textId="0088D37A" w:rsidR="004B784C" w:rsidRDefault="00642577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trapping </w:t>
      </w:r>
      <w:r w:rsidR="002853A7">
        <w:rPr>
          <w:rFonts w:ascii="Arial" w:hAnsi="Arial" w:cs="Arial"/>
          <w:u w:val="single"/>
        </w:rPr>
        <w:t>vehicle</w:t>
      </w:r>
      <w:r>
        <w:rPr>
          <w:rFonts w:ascii="Arial" w:hAnsi="Arial" w:cs="Arial"/>
          <w:u w:val="single"/>
        </w:rPr>
        <w:t xml:space="preserve">s </w:t>
      </w:r>
      <w:r w:rsidR="002F5040">
        <w:rPr>
          <w:rFonts w:ascii="Arial" w:hAnsi="Arial" w:cs="Arial"/>
          <w:u w:val="single"/>
        </w:rPr>
        <w:t xml:space="preserve">- </w:t>
      </w:r>
      <w:r w:rsidR="004B784C" w:rsidRPr="004B784C">
        <w:rPr>
          <w:rFonts w:ascii="Arial" w:hAnsi="Arial" w:cs="Arial"/>
          <w:u w:val="single"/>
        </w:rPr>
        <w:t xml:space="preserve">Lower Deck on 3, 5 and 8 Car Transporters </w:t>
      </w:r>
    </w:p>
    <w:p w14:paraId="70305AC0" w14:textId="1A6A7DBE" w:rsidR="00936299" w:rsidRDefault="004B784C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4B784C">
        <w:rPr>
          <w:rFonts w:ascii="Arial" w:hAnsi="Arial" w:cs="Arial"/>
          <w:u w:val="single"/>
        </w:rPr>
        <w:t>and Upper deck on 4 Car Transporter</w:t>
      </w:r>
    </w:p>
    <w:p w14:paraId="0A166333" w14:textId="13C1D334" w:rsidR="00936299" w:rsidRPr="00936299" w:rsidRDefault="0093629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17E8614A" w14:textId="0282A23D" w:rsidR="006C3628" w:rsidRDefault="00642577" w:rsidP="00936299">
      <w:pPr>
        <w:tabs>
          <w:tab w:val="left" w:pos="3435"/>
        </w:tabs>
        <w:jc w:val="center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6D4FB" wp14:editId="6896B95A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1914525" cy="3143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121C7" w14:textId="77777777" w:rsidR="00936299" w:rsidRPr="00936299" w:rsidRDefault="002853A7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a safe location to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D4FB" id="Rectangle: Rounded Corners 14" o:spid="_x0000_s1028" style="position:absolute;left:0;text-align:left;margin-left:0;margin-top:.95pt;width:150.75pt;height:24.7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" fillcolor="#c00" strokecolor="black [3213]" strokeweight="1pt">
                <v:stroke joinstyle="miter"/>
                <v:textbox>
                  <w:txbxContent>
                    <w:p w14:paraId="38B121C7" w14:textId="77777777" w:rsidR="00936299" w:rsidRPr="00936299" w:rsidRDefault="002853A7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a safe location to par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8E90B7B" w14:textId="713014CA" w:rsidR="006C3628" w:rsidRPr="006C3628" w:rsidRDefault="00642577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4868E" wp14:editId="2E35C17B">
                <wp:simplePos x="0" y="0"/>
                <wp:positionH relativeFrom="page">
                  <wp:posOffset>3712150</wp:posOffset>
                </wp:positionH>
                <wp:positionV relativeFrom="paragraph">
                  <wp:posOffset>105410</wp:posOffset>
                </wp:positionV>
                <wp:extent cx="71437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C27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92.3pt;margin-top:8.3pt;width:5.6pt;height:15.75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VH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" adj="17743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A0EE9C" wp14:editId="1D231671">
                <wp:simplePos x="0" y="0"/>
                <wp:positionH relativeFrom="margin">
                  <wp:posOffset>2768600</wp:posOffset>
                </wp:positionH>
                <wp:positionV relativeFrom="paragraph">
                  <wp:posOffset>101600</wp:posOffset>
                </wp:positionV>
                <wp:extent cx="1984076" cy="2520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B7DB2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ut on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EE9C" id="Rectangle 9" o:spid="_x0000_s1029" style="position:absolute;margin-left:218pt;margin-top:8pt;width:156.25pt;height:19.8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" fillcolor="window" stroked="f" strokeweight="1pt">
                <v:textbox>
                  <w:txbxContent>
                    <w:p w14:paraId="380B7DB2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ut on P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6A3EFB" w14:textId="223E185C" w:rsidR="006C3628" w:rsidRPr="006C3628" w:rsidRDefault="002F5040" w:rsidP="002853A7">
      <w:pPr>
        <w:spacing w:after="0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E3932D" wp14:editId="07610E31">
                <wp:simplePos x="0" y="0"/>
                <wp:positionH relativeFrom="page">
                  <wp:align>center</wp:align>
                </wp:positionH>
                <wp:positionV relativeFrom="paragraph">
                  <wp:posOffset>89853</wp:posOffset>
                </wp:positionV>
                <wp:extent cx="4312023" cy="296883"/>
                <wp:effectExtent l="0" t="0" r="12700" b="273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023" cy="29688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1470" w14:textId="61C8BB02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t someone know you have arrived and sort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 ou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necessary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932D" id="Rectangle: Rounded Corners 3" o:spid="_x0000_s1030" style="position:absolute;margin-left:0;margin-top:7.1pt;width:339.55pt;height:23.4pt;z-index:251820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13581470" w14:textId="61C8BB02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t someone know you have arrived and sort</w:t>
                      </w:r>
                      <w:r w:rsidR="00831CE9">
                        <w:rPr>
                          <w:color w:val="FFFFFF" w:themeColor="background1"/>
                        </w:rPr>
                        <w:t xml:space="preserve"> out</w:t>
                      </w:r>
                      <w:r>
                        <w:rPr>
                          <w:color w:val="FFFFFF" w:themeColor="background1"/>
                        </w:rPr>
                        <w:t xml:space="preserve"> necessary paperwor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9FF0019" w14:textId="433946E1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8E264B" wp14:editId="3F5673C2">
                <wp:simplePos x="0" y="0"/>
                <wp:positionH relativeFrom="page">
                  <wp:posOffset>3742372</wp:posOffset>
                </wp:positionH>
                <wp:positionV relativeFrom="paragraph">
                  <wp:posOffset>240030</wp:posOffset>
                </wp:positionV>
                <wp:extent cx="71120" cy="200025"/>
                <wp:effectExtent l="19050" t="0" r="43180" b="47625"/>
                <wp:wrapNone/>
                <wp:docPr id="234" name="Arrow: Dow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ADB79" id="Arrow: Down 234" o:spid="_x0000_s1026" type="#_x0000_t67" style="position:absolute;margin-left:294.65pt;margin-top:18.9pt;width:5.6pt;height:15.75pt;z-index:251887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jJhwIAAEI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</w:p>
    <w:p w14:paraId="66B37B8C" w14:textId="2D633621" w:rsidR="006C3628" w:rsidRPr="006C3628" w:rsidRDefault="002F504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150A16" wp14:editId="52204EC7">
                <wp:simplePos x="0" y="0"/>
                <wp:positionH relativeFrom="page">
                  <wp:align>center</wp:align>
                </wp:positionH>
                <wp:positionV relativeFrom="paragraph">
                  <wp:posOffset>210820</wp:posOffset>
                </wp:positionV>
                <wp:extent cx="4743648" cy="498764"/>
                <wp:effectExtent l="0" t="0" r="1905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648" cy="498764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586F1" w14:textId="568862B7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a suitable location for loading</w:t>
                            </w:r>
                            <w:r w:rsidR="002F5040">
                              <w:rPr>
                                <w:color w:val="FFFFFF" w:themeColor="background1"/>
                              </w:rPr>
                              <w:t xml:space="preserve"> - </w:t>
                            </w:r>
                            <w:r>
                              <w:rPr>
                                <w:color w:val="FFFFFF" w:themeColor="background1"/>
                              </w:rPr>
                              <w:t>Ideal site should be on clear, even ground. Not near overhead cables or other possible hazards. Can you find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0A16" id="Rectangle: Rounded Corners 4" o:spid="_x0000_s1031" style="position:absolute;margin-left:0;margin-top:16.6pt;width:373.5pt;height:39.25pt;z-index:251822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7A0586F1" w14:textId="568862B7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a suitable location for loading</w:t>
                      </w:r>
                      <w:r w:rsidR="002F5040">
                        <w:rPr>
                          <w:color w:val="FFFFFF" w:themeColor="background1"/>
                        </w:rPr>
                        <w:t xml:space="preserve"> - </w:t>
                      </w:r>
                      <w:r>
                        <w:rPr>
                          <w:color w:val="FFFFFF" w:themeColor="background1"/>
                        </w:rPr>
                        <w:t>Ideal site should be on clear, even ground. Not near overhead cables or other possible hazards. Can you find this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979A1B" w14:textId="4F685D35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798A7E1" wp14:editId="02FC1312">
                <wp:simplePos x="0" y="0"/>
                <wp:positionH relativeFrom="margin">
                  <wp:posOffset>2872262</wp:posOffset>
                </wp:positionH>
                <wp:positionV relativeFrom="paragraph">
                  <wp:posOffset>177167</wp:posOffset>
                </wp:positionV>
                <wp:extent cx="83332" cy="1720949"/>
                <wp:effectExtent l="318" t="18732" r="0" b="31433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332" cy="1720949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6328" id="Arrow: Down 1" o:spid="_x0000_s1026" type="#_x0000_t67" style="position:absolute;margin-left:226.15pt;margin-top:13.95pt;width:6.55pt;height:135.5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" adj="21077" fillcolor="windowText" strokeweight="1pt">
                <w10:wrap anchorx="margin"/>
              </v:shape>
            </w:pict>
          </mc:Fallback>
        </mc:AlternateContent>
      </w:r>
    </w:p>
    <w:p w14:paraId="68FFB507" w14:textId="74BB458E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44577" wp14:editId="0183FF7A">
                <wp:simplePos x="0" y="0"/>
                <wp:positionH relativeFrom="margin">
                  <wp:posOffset>5326698</wp:posOffset>
                </wp:positionH>
                <wp:positionV relativeFrom="paragraph">
                  <wp:posOffset>180975</wp:posOffset>
                </wp:positionV>
                <wp:extent cx="71120" cy="200025"/>
                <wp:effectExtent l="19050" t="0" r="4318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0D5E8" id="Arrow: Down 34" o:spid="_x0000_s1026" type="#_x0000_t67" style="position:absolute;margin-left:419.45pt;margin-top:14.25pt;width:5.6pt;height:1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XX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xzl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5E3CB" wp14:editId="7B6FCBC4">
                <wp:simplePos x="0" y="0"/>
                <wp:positionH relativeFrom="margin">
                  <wp:posOffset>1404620</wp:posOffset>
                </wp:positionH>
                <wp:positionV relativeFrom="paragraph">
                  <wp:posOffset>197803</wp:posOffset>
                </wp:positionV>
                <wp:extent cx="71120" cy="200025"/>
                <wp:effectExtent l="19050" t="0" r="4318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8FED0" id="Arrow: Down 33" o:spid="_x0000_s1026" type="#_x0000_t67" style="position:absolute;margin-left:110.6pt;margin-top:15.6pt;width:5.6pt;height:15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34D0C8BA" w14:textId="1B5065AC" w:rsidR="006C3628" w:rsidRPr="006C3628" w:rsidRDefault="002F504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EA0CA2" wp14:editId="31FD10CE">
                <wp:simplePos x="0" y="0"/>
                <wp:positionH relativeFrom="margin">
                  <wp:posOffset>4231005</wp:posOffset>
                </wp:positionH>
                <wp:positionV relativeFrom="paragraph">
                  <wp:posOffset>152240</wp:posOffset>
                </wp:positionV>
                <wp:extent cx="2266950" cy="535503"/>
                <wp:effectExtent l="0" t="0" r="19050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3550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1A228" w14:textId="7FB1458F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</w:t>
                            </w:r>
                            <w:r w:rsidR="00642577">
                              <w:rPr>
                                <w:color w:val="FFFFFF" w:themeColor="background1"/>
                              </w:rPr>
                              <w:t xml:space="preserve"> transporter have eyelets fitted to the body of the vehicl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he car dr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A0CA2" id="Rectangle: Rounded Corners 5" o:spid="_x0000_s1032" style="position:absolute;margin-left:333.15pt;margin-top:12pt;width:178.5pt;height:42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71B1A228" w14:textId="7FB1458F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</w:t>
                      </w:r>
                      <w:r w:rsidR="00642577">
                        <w:rPr>
                          <w:color w:val="FFFFFF" w:themeColor="background1"/>
                        </w:rPr>
                        <w:t xml:space="preserve"> transporter have eyelets fitted to the body of the vehicle</w:t>
                      </w:r>
                      <w:r>
                        <w:rPr>
                          <w:color w:val="FFFFFF" w:themeColor="background1"/>
                        </w:rPr>
                        <w:t xml:space="preserve"> the car driv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FF49E2E" wp14:editId="2AA1F47A">
                <wp:simplePos x="0" y="0"/>
                <wp:positionH relativeFrom="margin">
                  <wp:posOffset>1270000</wp:posOffset>
                </wp:positionH>
                <wp:positionV relativeFrom="paragraph">
                  <wp:posOffset>97790</wp:posOffset>
                </wp:positionV>
                <wp:extent cx="363855" cy="25209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10EF8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9E2E" id="Rectangle 195" o:spid="_x0000_s1033" style="position:absolute;margin-left:100pt;margin-top:7.7pt;width:28.65pt;height:19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" fillcolor="window" stroked="f" strokeweight="1pt">
                <v:textbox>
                  <w:txbxContent>
                    <w:p w14:paraId="21010EF8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B152B9" w14:textId="47738E80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BA44C77" wp14:editId="2DE09884">
                <wp:simplePos x="0" y="0"/>
                <wp:positionH relativeFrom="margin">
                  <wp:posOffset>3830637</wp:posOffset>
                </wp:positionH>
                <wp:positionV relativeFrom="paragraph">
                  <wp:posOffset>40005</wp:posOffset>
                </wp:positionV>
                <wp:extent cx="363855" cy="25209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369D6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4C77" id="Rectangle 8" o:spid="_x0000_s1034" style="position:absolute;margin-left:301.6pt;margin-top:3.15pt;width:28.65pt;height:19.8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" fillcolor="window" stroked="f" strokeweight="1pt">
                <v:textbox>
                  <w:txbxContent>
                    <w:p w14:paraId="1C6369D6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C02B37" wp14:editId="4698901D">
                <wp:simplePos x="0" y="0"/>
                <wp:positionH relativeFrom="margin">
                  <wp:posOffset>891540</wp:posOffset>
                </wp:positionH>
                <wp:positionV relativeFrom="paragraph">
                  <wp:posOffset>26670</wp:posOffset>
                </wp:positionV>
                <wp:extent cx="1084730" cy="314325"/>
                <wp:effectExtent l="0" t="0" r="2032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3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A9326" w14:textId="77777777" w:rsidR="00E330D0" w:rsidRPr="00936299" w:rsidRDefault="00E330D0" w:rsidP="00E33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ll th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2B37" id="Rectangle: Rounded Corners 38" o:spid="_x0000_s1035" style="position:absolute;margin-left:70.2pt;margin-top:2.1pt;width:85.4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49FA9326" w14:textId="77777777" w:rsidR="00E330D0" w:rsidRPr="00936299" w:rsidRDefault="00E330D0" w:rsidP="00E33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ll the offi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2577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647BB67" wp14:editId="32578DB1">
                <wp:simplePos x="0" y="0"/>
                <wp:positionH relativeFrom="margin">
                  <wp:posOffset>5149453</wp:posOffset>
                </wp:positionH>
                <wp:positionV relativeFrom="paragraph">
                  <wp:posOffset>47130</wp:posOffset>
                </wp:positionV>
                <wp:extent cx="363855" cy="259080"/>
                <wp:effectExtent l="0" t="0" r="0" b="762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B8BE0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BB67" id="Rectangle 196" o:spid="_x0000_s1036" style="position:absolute;margin-left:405.45pt;margin-top:3.7pt;width:28.65pt;height:20.4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" fillcolor="window" stroked="f" strokeweight="1pt">
                <v:textbox>
                  <w:txbxContent>
                    <w:p w14:paraId="076B8BE0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F642A" w14:textId="411A0537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62E8208" wp14:editId="5F7DF481">
                <wp:simplePos x="0" y="0"/>
                <wp:positionH relativeFrom="margin">
                  <wp:posOffset>5234623</wp:posOffset>
                </wp:positionH>
                <wp:positionV relativeFrom="paragraph">
                  <wp:posOffset>93028</wp:posOffset>
                </wp:positionV>
                <wp:extent cx="363855" cy="2374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E7D29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8208" id="Rectangle 6" o:spid="_x0000_s1037" style="position:absolute;margin-left:412.2pt;margin-top:7.35pt;width:28.65pt;height:18.7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o+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" fillcolor="window" stroked="f" strokeweight="1pt">
                <v:textbox>
                  <w:txbxContent>
                    <w:p w14:paraId="066E7D29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27ABF" w14:textId="3A7C8F14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B4A61A" wp14:editId="510CDDE0">
                <wp:simplePos x="0" y="0"/>
                <wp:positionH relativeFrom="margin">
                  <wp:posOffset>5376545</wp:posOffset>
                </wp:positionH>
                <wp:positionV relativeFrom="paragraph">
                  <wp:posOffset>42227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E5049" id="Arrow: Down 202" o:spid="_x0000_s1026" type="#_x0000_t67" style="position:absolute;margin-left:423.35pt;margin-top:3.3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</w:p>
    <w:p w14:paraId="04DBC2EA" w14:textId="1B1E7F8B" w:rsidR="006C3628" w:rsidRPr="006C3628" w:rsidRDefault="002F504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474A3C" wp14:editId="049E14A3">
                <wp:simplePos x="0" y="0"/>
                <wp:positionH relativeFrom="margin">
                  <wp:posOffset>3697605</wp:posOffset>
                </wp:positionH>
                <wp:positionV relativeFrom="paragraph">
                  <wp:posOffset>16193</wp:posOffset>
                </wp:positionV>
                <wp:extent cx="3358142" cy="295275"/>
                <wp:effectExtent l="0" t="0" r="1397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142" cy="2952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B7A67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sition lorry in a suitable position close to th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74A3C" id="Rectangle: Rounded Corners 18" o:spid="_x0000_s1038" style="position:absolute;margin-left:291.15pt;margin-top:1.3pt;width:264.4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" fillcolor="#c00" strokecolor="windowText" strokeweight="1pt">
                <v:stroke joinstyle="miter"/>
                <v:textbox>
                  <w:txbxContent>
                    <w:p w14:paraId="27BB7A67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sition lorry in a suitable position close to the 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D13018" w14:textId="6E9B0566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9F02D" wp14:editId="6FBB2819">
                <wp:simplePos x="0" y="0"/>
                <wp:positionH relativeFrom="margin">
                  <wp:posOffset>5370195</wp:posOffset>
                </wp:positionH>
                <wp:positionV relativeFrom="paragraph">
                  <wp:posOffset>64452</wp:posOffset>
                </wp:positionV>
                <wp:extent cx="71120" cy="200025"/>
                <wp:effectExtent l="19050" t="0" r="4318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9A7E5" id="Arrow: Down 43" o:spid="_x0000_s1026" type="#_x0000_t67" style="position:absolute;margin-left:422.85pt;margin-top:5.05pt;width:5.6pt;height:15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gn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/CN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5D2F058C" w14:textId="279D636A" w:rsidR="006C3628" w:rsidRPr="006C3628" w:rsidRDefault="002F5040" w:rsidP="00746A36">
      <w:pPr>
        <w:tabs>
          <w:tab w:val="left" w:pos="1725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7A0F13" wp14:editId="32C02EDA">
                <wp:simplePos x="0" y="0"/>
                <wp:positionH relativeFrom="margin">
                  <wp:posOffset>997585</wp:posOffset>
                </wp:positionH>
                <wp:positionV relativeFrom="paragraph">
                  <wp:posOffset>44132</wp:posOffset>
                </wp:positionV>
                <wp:extent cx="2961659" cy="517525"/>
                <wp:effectExtent l="0" t="0" r="10160" b="158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59" cy="5175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2707D" w14:textId="2E88814A" w:rsidR="007D63EA" w:rsidRPr="00936299" w:rsidRDefault="007D63EA" w:rsidP="007D63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7D63EA">
                              <w:rPr>
                                <w:color w:val="FFFFFF" w:themeColor="background1"/>
                              </w:rPr>
                              <w:t xml:space="preserve">r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there </w:t>
                            </w:r>
                            <w:r w:rsidRPr="007D63EA">
                              <w:rPr>
                                <w:color w:val="FFFFFF" w:themeColor="background1"/>
                              </w:rPr>
                              <w:t xml:space="preserve">any cuts or fraying to the webbing of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ny of </w:t>
                            </w:r>
                            <w:r w:rsidRPr="007D63EA">
                              <w:rPr>
                                <w:color w:val="FFFFFF" w:themeColor="background1"/>
                              </w:rPr>
                              <w:t>the strap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A0F13" id="Rectangle: Rounded Corners 19" o:spid="_x0000_s1039" style="position:absolute;margin-left:78.55pt;margin-top:3.45pt;width:233.2pt;height:40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0952707D" w14:textId="2E88814A" w:rsidR="007D63EA" w:rsidRPr="00936299" w:rsidRDefault="007D63EA" w:rsidP="007D63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</w:t>
                      </w:r>
                      <w:r w:rsidRPr="007D63EA">
                        <w:rPr>
                          <w:color w:val="FFFFFF" w:themeColor="background1"/>
                        </w:rPr>
                        <w:t xml:space="preserve">re </w:t>
                      </w:r>
                      <w:r>
                        <w:rPr>
                          <w:color w:val="FFFFFF" w:themeColor="background1"/>
                        </w:rPr>
                        <w:t xml:space="preserve">there </w:t>
                      </w:r>
                      <w:r w:rsidRPr="007D63EA">
                        <w:rPr>
                          <w:color w:val="FFFFFF" w:themeColor="background1"/>
                        </w:rPr>
                        <w:t xml:space="preserve">any cuts or fraying to the webbing of </w:t>
                      </w:r>
                      <w:r>
                        <w:rPr>
                          <w:color w:val="FFFFFF" w:themeColor="background1"/>
                        </w:rPr>
                        <w:t xml:space="preserve">any of </w:t>
                      </w:r>
                      <w:r w:rsidRPr="007D63EA">
                        <w:rPr>
                          <w:color w:val="FFFFFF" w:themeColor="background1"/>
                        </w:rPr>
                        <w:t>the strap</w:t>
                      </w:r>
                      <w:r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49121D" wp14:editId="5BCCE4A0">
                <wp:simplePos x="0" y="0"/>
                <wp:positionH relativeFrom="margin">
                  <wp:posOffset>4097338</wp:posOffset>
                </wp:positionH>
                <wp:positionV relativeFrom="paragraph">
                  <wp:posOffset>199391</wp:posOffset>
                </wp:positionV>
                <wp:extent cx="71120" cy="200025"/>
                <wp:effectExtent l="11747" t="26353" r="0" b="35877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F05" id="Arrow: Down 27" o:spid="_x0000_s1026" type="#_x0000_t67" style="position:absolute;margin-left:322.65pt;margin-top:15.7pt;width:5.6pt;height:15.7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4CD830" wp14:editId="54BA5566">
                <wp:simplePos x="0" y="0"/>
                <wp:positionH relativeFrom="margin">
                  <wp:posOffset>4276090</wp:posOffset>
                </wp:positionH>
                <wp:positionV relativeFrom="paragraph">
                  <wp:posOffset>34925</wp:posOffset>
                </wp:positionV>
                <wp:extent cx="2514600" cy="517525"/>
                <wp:effectExtent l="0" t="0" r="19050" b="158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175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2C46D" w14:textId="70CC3E91" w:rsidR="00BB423F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ive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ehicle into place</w:t>
                            </w:r>
                            <w:r w:rsidR="00642577">
                              <w:rPr>
                                <w:color w:val="FFFFFF" w:themeColor="background1"/>
                              </w:rPr>
                              <w:t xml:space="preserve">/or attach winch to vehicle </w:t>
                            </w:r>
                            <w:r w:rsidR="002F5040">
                              <w:rPr>
                                <w:color w:val="FFFFFF" w:themeColor="background1"/>
                              </w:rPr>
                              <w:t>to position onto vhicle</w:t>
                            </w:r>
                          </w:p>
                          <w:p w14:paraId="64A64B28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D830" id="Rectangle: Rounded Corners 11" o:spid="_x0000_s1040" style="position:absolute;margin-left:336.7pt;margin-top:2.75pt;width:198pt;height:40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0632C46D" w14:textId="70CC3E91" w:rsidR="00BB423F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ive</w:t>
                      </w:r>
                      <w:r w:rsidR="00831CE9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vehicle into place</w:t>
                      </w:r>
                      <w:r w:rsidR="00642577">
                        <w:rPr>
                          <w:color w:val="FFFFFF" w:themeColor="background1"/>
                        </w:rPr>
                        <w:t xml:space="preserve">/or attach winch to vehicle </w:t>
                      </w:r>
                      <w:r w:rsidR="002F5040">
                        <w:rPr>
                          <w:color w:val="FFFFFF" w:themeColor="background1"/>
                        </w:rPr>
                        <w:t>to position onto vhicle</w:t>
                      </w:r>
                    </w:p>
                    <w:p w14:paraId="64A64B28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F4BD60" w14:textId="60B2BA8B" w:rsidR="006C3628" w:rsidRPr="006C3628" w:rsidRDefault="006C3628" w:rsidP="006C3628"/>
    <w:p w14:paraId="1B11ECD6" w14:textId="57C8A4DD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3FABEF" wp14:editId="7BFCB6B4">
                <wp:simplePos x="0" y="0"/>
                <wp:positionH relativeFrom="margin">
                  <wp:posOffset>3534726</wp:posOffset>
                </wp:positionH>
                <wp:positionV relativeFrom="paragraph">
                  <wp:posOffset>228599</wp:posOffset>
                </wp:positionV>
                <wp:extent cx="71120" cy="200025"/>
                <wp:effectExtent l="76200" t="0" r="62230" b="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6738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279E" id="Arrow: Down 30" o:spid="_x0000_s1026" type="#_x0000_t67" style="position:absolute;margin-left:278.3pt;margin-top:18pt;width:5.6pt;height:15.75pt;rotation:-2865302fd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916A3C3" wp14:editId="0B483D52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363855" cy="252095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0D89BB" w14:textId="77777777" w:rsidR="007D63EA" w:rsidRPr="00332997" w:rsidRDefault="007D63EA" w:rsidP="007D63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A3C3" id="Rectangle 227" o:spid="_x0000_s1041" style="position:absolute;margin-left:0;margin-top:1.5pt;width:28.65pt;height:19.85pt;z-index:-251435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" fillcolor="window" stroked="f" strokeweight="1pt">
                <v:textbox>
                  <w:txbxContent>
                    <w:p w14:paraId="3E0D89BB" w14:textId="77777777" w:rsidR="007D63EA" w:rsidRPr="00332997" w:rsidRDefault="007D63EA" w:rsidP="007D63E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8186AC" wp14:editId="3D37DC4C">
                <wp:simplePos x="0" y="0"/>
                <wp:positionH relativeFrom="margin">
                  <wp:posOffset>5399405</wp:posOffset>
                </wp:positionH>
                <wp:positionV relativeFrom="paragraph">
                  <wp:posOffset>20320</wp:posOffset>
                </wp:positionV>
                <wp:extent cx="71120" cy="200025"/>
                <wp:effectExtent l="19050" t="0" r="4318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C2D2" id="Arrow: Down 29" o:spid="_x0000_s1026" type="#_x0000_t67" style="position:absolute;margin-left:425.15pt;margin-top:1.6pt;width:5.6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ShQIAAEA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2C5C4" wp14:editId="6CD96E9A">
                <wp:simplePos x="0" y="0"/>
                <wp:positionH relativeFrom="margin">
                  <wp:posOffset>1197927</wp:posOffset>
                </wp:positionH>
                <wp:positionV relativeFrom="paragraph">
                  <wp:posOffset>205740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221B" id="Arrow: Down 17" o:spid="_x0000_s1026" type="#_x0000_t67" style="position:absolute;margin-left:94.3pt;margin-top:16.2pt;width:5.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F3AE3A7" wp14:editId="764EDEC1">
                <wp:simplePos x="0" y="0"/>
                <wp:positionH relativeFrom="margin">
                  <wp:posOffset>1041400</wp:posOffset>
                </wp:positionH>
                <wp:positionV relativeFrom="paragraph">
                  <wp:posOffset>11747</wp:posOffset>
                </wp:positionV>
                <wp:extent cx="363855" cy="23749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B1DAC" w14:textId="77777777" w:rsidR="007D63EA" w:rsidRPr="00332997" w:rsidRDefault="007D63EA" w:rsidP="007D63E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E3A7" id="Rectangle 225" o:spid="_x0000_s1042" style="position:absolute;margin-left:82pt;margin-top:.9pt;width:28.65pt;height:18.7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" fillcolor="window" stroked="f" strokeweight="1pt">
                <v:textbox>
                  <w:txbxContent>
                    <w:p w14:paraId="7A6B1DAC" w14:textId="77777777" w:rsidR="007D63EA" w:rsidRPr="00332997" w:rsidRDefault="007D63EA" w:rsidP="007D63E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78305" w14:textId="4AF83CB6" w:rsidR="006C3628" w:rsidRPr="006C3628" w:rsidRDefault="002F504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48EA38" wp14:editId="2A3BD55B">
                <wp:simplePos x="0" y="0"/>
                <wp:positionH relativeFrom="margin">
                  <wp:posOffset>3772377</wp:posOffset>
                </wp:positionH>
                <wp:positionV relativeFrom="paragraph">
                  <wp:posOffset>952</wp:posOffset>
                </wp:positionV>
                <wp:extent cx="3322254" cy="547471"/>
                <wp:effectExtent l="0" t="0" r="12065" b="241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254" cy="547471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04621" w14:textId="755FC5A3" w:rsidR="00BB423F" w:rsidRPr="00936299" w:rsidRDefault="00E330D0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ap the vehicle into place </w:t>
                            </w:r>
                            <w:r w:rsidR="00642577">
                              <w:rPr>
                                <w:color w:val="FFFFFF" w:themeColor="background1"/>
                              </w:rPr>
                              <w:t>- a</w:t>
                            </w:r>
                            <w:r w:rsidR="00642577" w:rsidRPr="00642577">
                              <w:rPr>
                                <w:color w:val="FFFFFF" w:themeColor="background1"/>
                              </w:rPr>
                              <w:t>ll four wheels where possible should be securely strapped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8EA38" id="Rectangle: Rounded Corners 31" o:spid="_x0000_s1043" style="position:absolute;margin-left:297.05pt;margin-top:.05pt;width:261.6pt;height:43.1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56D04621" w14:textId="755FC5A3" w:rsidR="00BB423F" w:rsidRPr="00936299" w:rsidRDefault="00E330D0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ap the vehicle into place </w:t>
                      </w:r>
                      <w:r w:rsidR="00642577">
                        <w:rPr>
                          <w:color w:val="FFFFFF" w:themeColor="background1"/>
                        </w:rPr>
                        <w:t>- a</w:t>
                      </w:r>
                      <w:r w:rsidR="00642577" w:rsidRPr="00642577">
                        <w:rPr>
                          <w:color w:val="FFFFFF" w:themeColor="background1"/>
                        </w:rPr>
                        <w:t>ll four wheels where possible should be securely strapped dow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192FDB" wp14:editId="1E3A16EB">
                <wp:simplePos x="0" y="0"/>
                <wp:positionH relativeFrom="margin">
                  <wp:posOffset>-129222</wp:posOffset>
                </wp:positionH>
                <wp:positionV relativeFrom="paragraph">
                  <wp:posOffset>178435</wp:posOffset>
                </wp:positionV>
                <wp:extent cx="2734475" cy="347307"/>
                <wp:effectExtent l="0" t="0" r="27940" b="1524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475" cy="347307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F69949" w14:textId="35AD626D" w:rsidR="007D63EA" w:rsidRPr="00936299" w:rsidRDefault="007D63EA" w:rsidP="007D63E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7D63EA">
                              <w:rPr>
                                <w:color w:val="FFFFFF" w:themeColor="background1"/>
                              </w:rPr>
                              <w:t>eplace immediately and disposed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92FDB" id="Rectangle: Rounded Corners 226" o:spid="_x0000_s1044" style="position:absolute;margin-left:-10.15pt;margin-top:14.05pt;width:215.3pt;height:27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" fillcolor="#c00" strokecolor="windowText" strokeweight="1pt">
                <v:stroke joinstyle="miter"/>
                <v:textbox>
                  <w:txbxContent>
                    <w:p w14:paraId="76F69949" w14:textId="35AD626D" w:rsidR="007D63EA" w:rsidRPr="00936299" w:rsidRDefault="007D63EA" w:rsidP="007D63E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7D63EA">
                        <w:rPr>
                          <w:color w:val="FFFFFF" w:themeColor="background1"/>
                        </w:rPr>
                        <w:t>eplace immediately and disposed o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2A0FEA" w14:textId="78AA89AC" w:rsidR="006C3628" w:rsidRPr="006C3628" w:rsidRDefault="006C3628" w:rsidP="006C3628"/>
    <w:p w14:paraId="58B14738" w14:textId="04957591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F28C6" wp14:editId="4ED91A62">
                <wp:simplePos x="0" y="0"/>
                <wp:positionH relativeFrom="margin">
                  <wp:posOffset>5398453</wp:posOffset>
                </wp:positionH>
                <wp:positionV relativeFrom="paragraph">
                  <wp:posOffset>19368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235A7" id="Arrow: Down 24" o:spid="_x0000_s1026" type="#_x0000_t67" style="position:absolute;margin-left:425.1pt;margin-top:1.55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24060690" w14:textId="46EA5A0B" w:rsidR="006C3628" w:rsidRPr="006C3628" w:rsidRDefault="002F504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2109CB" wp14:editId="70FAA522">
                <wp:simplePos x="0" y="0"/>
                <wp:positionH relativeFrom="margin">
                  <wp:posOffset>3859530</wp:posOffset>
                </wp:positionH>
                <wp:positionV relativeFrom="paragraph">
                  <wp:posOffset>4763</wp:posOffset>
                </wp:positionV>
                <wp:extent cx="3154692" cy="493568"/>
                <wp:effectExtent l="0" t="0" r="26670" b="209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92" cy="493568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9BB7B" w14:textId="41385375" w:rsidR="00642577" w:rsidRPr="00642577" w:rsidRDefault="00642577" w:rsidP="0064257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sure the n</w:t>
                            </w:r>
                            <w:r w:rsidRPr="00642577">
                              <w:rPr>
                                <w:color w:val="FFFFFF" w:themeColor="background1"/>
                              </w:rPr>
                              <w:t xml:space="preserve">earside 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642577">
                              <w:rPr>
                                <w:color w:val="FFFFFF" w:themeColor="background1"/>
                              </w:rPr>
                              <w:t xml:space="preserve">atchet on front </w:t>
                            </w:r>
                            <w:r w:rsidR="007D63EA">
                              <w:rPr>
                                <w:color w:val="FFFFFF" w:themeColor="background1"/>
                              </w:rPr>
                              <w:t xml:space="preserve">are </w:t>
                            </w:r>
                            <w:r w:rsidRPr="00642577">
                              <w:rPr>
                                <w:color w:val="FFFFFF" w:themeColor="background1"/>
                              </w:rPr>
                              <w:t>pulling in opposite directions.</w:t>
                            </w:r>
                          </w:p>
                          <w:p w14:paraId="573D0470" w14:textId="3D2D678A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109CB" id="Rectangle: Rounded Corners 12" o:spid="_x0000_s1045" style="position:absolute;margin-left:303.9pt;margin-top:.4pt;width:248.4pt;height:38.8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6DA9BB7B" w14:textId="41385375" w:rsidR="00642577" w:rsidRPr="00642577" w:rsidRDefault="00642577" w:rsidP="0064257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sure the n</w:t>
                      </w:r>
                      <w:r w:rsidRPr="00642577">
                        <w:rPr>
                          <w:color w:val="FFFFFF" w:themeColor="background1"/>
                        </w:rPr>
                        <w:t xml:space="preserve">earside 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  <w:r w:rsidRPr="00642577">
                        <w:rPr>
                          <w:color w:val="FFFFFF" w:themeColor="background1"/>
                        </w:rPr>
                        <w:t xml:space="preserve">atchet on front </w:t>
                      </w:r>
                      <w:r w:rsidR="007D63EA">
                        <w:rPr>
                          <w:color w:val="FFFFFF" w:themeColor="background1"/>
                        </w:rPr>
                        <w:t xml:space="preserve">are </w:t>
                      </w:r>
                      <w:r w:rsidRPr="00642577">
                        <w:rPr>
                          <w:color w:val="FFFFFF" w:themeColor="background1"/>
                        </w:rPr>
                        <w:t>pulling in opposite directions.</w:t>
                      </w:r>
                    </w:p>
                    <w:p w14:paraId="573D0470" w14:textId="3D2D678A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368646" w14:textId="427B2D5C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A286B5" wp14:editId="1B9DE244">
                <wp:simplePos x="0" y="0"/>
                <wp:positionH relativeFrom="margin">
                  <wp:posOffset>5428615</wp:posOffset>
                </wp:positionH>
                <wp:positionV relativeFrom="paragraph">
                  <wp:posOffset>233362</wp:posOffset>
                </wp:positionV>
                <wp:extent cx="71120" cy="200025"/>
                <wp:effectExtent l="19050" t="0" r="43180" b="47625"/>
                <wp:wrapNone/>
                <wp:docPr id="230" name="Arrow: Dow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1DB1" id="Arrow: Down 230" o:spid="_x0000_s1026" type="#_x0000_t67" style="position:absolute;margin-left:427.45pt;margin-top:18.35pt;width:5.6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ov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</w:p>
    <w:p w14:paraId="44C9FB9A" w14:textId="096BBB70" w:rsidR="006C3628" w:rsidRPr="006C3628" w:rsidRDefault="002F504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0A6298" wp14:editId="4909B99A">
                <wp:simplePos x="0" y="0"/>
                <wp:positionH relativeFrom="margin">
                  <wp:posOffset>4545013</wp:posOffset>
                </wp:positionH>
                <wp:positionV relativeFrom="paragraph">
                  <wp:posOffset>207645</wp:posOffset>
                </wp:positionV>
                <wp:extent cx="1820692" cy="294005"/>
                <wp:effectExtent l="0" t="0" r="27305" b="1079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92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DE693" w14:textId="77777777" w:rsidR="004D0D84" w:rsidRPr="00936299" w:rsidRDefault="00E330D0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uble check load is sec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6298" id="Rectangle: Rounded Corners 32" o:spid="_x0000_s1046" style="position:absolute;margin-left:357.9pt;margin-top:16.35pt;width:143.35pt;height:23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446DE693" w14:textId="77777777" w:rsidR="004D0D84" w:rsidRPr="00936299" w:rsidRDefault="00E330D0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uble check load is sec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C62A6D" w14:textId="1BDFC531" w:rsidR="006C3628" w:rsidRPr="006C3628" w:rsidRDefault="006C3628" w:rsidP="006C3628"/>
    <w:p w14:paraId="34564528" w14:textId="75DDAC6A" w:rsidR="006C3628" w:rsidRPr="006C3628" w:rsidRDefault="002F5040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DB3139" wp14:editId="418158B3">
                <wp:simplePos x="0" y="0"/>
                <wp:positionH relativeFrom="margin">
                  <wp:posOffset>5425440</wp:posOffset>
                </wp:positionH>
                <wp:positionV relativeFrom="paragraph">
                  <wp:posOffset>1588</wp:posOffset>
                </wp:positionV>
                <wp:extent cx="71120" cy="200025"/>
                <wp:effectExtent l="19050" t="0" r="43180" b="47625"/>
                <wp:wrapNone/>
                <wp:docPr id="231" name="Arrow: Dow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D979" id="Arrow: Down 231" o:spid="_x0000_s1026" type="#_x0000_t67" style="position:absolute;margin-left:427.2pt;margin-top:.15pt;width:5.6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Jg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</w:p>
    <w:p w14:paraId="7D74D86D" w14:textId="760C1DF1" w:rsidR="00936299" w:rsidRPr="006C3628" w:rsidRDefault="002F504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70DB21" wp14:editId="43C40E8E">
                <wp:simplePos x="0" y="0"/>
                <wp:positionH relativeFrom="page">
                  <wp:posOffset>3003867</wp:posOffset>
                </wp:positionH>
                <wp:positionV relativeFrom="paragraph">
                  <wp:posOffset>2540</wp:posOffset>
                </wp:positionV>
                <wp:extent cx="1731107" cy="319405"/>
                <wp:effectExtent l="0" t="0" r="21590" b="234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107" cy="31940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E4E1" w14:textId="77777777" w:rsidR="00831CE9" w:rsidRPr="00831CE9" w:rsidRDefault="00831CE9" w:rsidP="00831C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out with customer</w:t>
                            </w:r>
                          </w:p>
                          <w:p w14:paraId="5A79BF3F" w14:textId="043B875E" w:rsidR="00A74A9A" w:rsidRPr="00831CE9" w:rsidRDefault="00A74A9A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DB21" id="Rectangle: Rounded Corners 60" o:spid="_x0000_s1047" style="position:absolute;margin-left:236.5pt;margin-top:.2pt;width:136.3pt;height:25.1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7AC4E4E1" w14:textId="77777777" w:rsidR="00831CE9" w:rsidRPr="00831CE9" w:rsidRDefault="00831CE9" w:rsidP="00831C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out with customer</w:t>
                      </w:r>
                    </w:p>
                    <w:p w14:paraId="5A79BF3F" w14:textId="043B875E" w:rsidR="00A74A9A" w:rsidRPr="00831CE9" w:rsidRDefault="00A74A9A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D5A6EE" wp14:editId="1FEB05B1">
                <wp:simplePos x="0" y="0"/>
                <wp:positionH relativeFrom="margin">
                  <wp:posOffset>4496753</wp:posOffset>
                </wp:positionH>
                <wp:positionV relativeFrom="paragraph">
                  <wp:posOffset>50483</wp:posOffset>
                </wp:positionV>
                <wp:extent cx="71120" cy="200025"/>
                <wp:effectExtent l="11747" t="26353" r="0" b="35877"/>
                <wp:wrapNone/>
                <wp:docPr id="235" name="Arrow: Dow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F03F" id="Arrow: Down 235" o:spid="_x0000_s1026" type="#_x0000_t67" style="position:absolute;margin-left:354.1pt;margin-top:4pt;width:5.6pt;height:15.7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0B0D" wp14:editId="6C0FBD60">
                <wp:simplePos x="0" y="0"/>
                <wp:positionH relativeFrom="margin">
                  <wp:posOffset>4667250</wp:posOffset>
                </wp:positionH>
                <wp:positionV relativeFrom="paragraph">
                  <wp:posOffset>2858</wp:posOffset>
                </wp:positionV>
                <wp:extent cx="1636053" cy="294005"/>
                <wp:effectExtent l="0" t="0" r="21590" b="1079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053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92145" w14:textId="77777777" w:rsidR="004D0D84" w:rsidRPr="00936299" w:rsidRDefault="00E330D0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fely stow away r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B0B0D" id="Rectangle: Rounded Corners 36" o:spid="_x0000_s1048" style="position:absolute;margin-left:367.5pt;margin-top:.25pt;width:128.8pt;height:23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3FA92145" w14:textId="77777777" w:rsidR="004D0D84" w:rsidRPr="00936299" w:rsidRDefault="00E330D0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fely stow away ram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D6B9" w14:textId="77777777" w:rsidR="001E0A85" w:rsidRDefault="001E0A85" w:rsidP="003569F4">
      <w:pPr>
        <w:spacing w:after="0" w:line="240" w:lineRule="auto"/>
      </w:pPr>
      <w:r>
        <w:separator/>
      </w:r>
    </w:p>
  </w:endnote>
  <w:endnote w:type="continuationSeparator" w:id="0">
    <w:p w14:paraId="0DA5369A" w14:textId="77777777" w:rsidR="001E0A85" w:rsidRDefault="001E0A85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728" w14:textId="77777777" w:rsidR="00C07694" w:rsidRDefault="00C07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03BA" w14:textId="0E543D21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5161F067" w14:textId="2CD1AFE8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35508698" w14:textId="3CC0B921" w:rsidR="003569F4" w:rsidRPr="007803AB" w:rsidRDefault="00817277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5CE421" wp14:editId="607AAA47">
              <wp:simplePos x="0" y="0"/>
              <wp:positionH relativeFrom="margin">
                <wp:align>right</wp:align>
              </wp:positionH>
              <wp:positionV relativeFrom="paragraph">
                <wp:posOffset>28999</wp:posOffset>
              </wp:positionV>
              <wp:extent cx="811530" cy="66103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B8A68" w14:textId="527592C5" w:rsidR="00C07694" w:rsidRDefault="00C07694" w:rsidP="00C0769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DD18B4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1969E0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6689A3C0" w14:textId="77777777" w:rsidR="00C07694" w:rsidRDefault="00C07694" w:rsidP="00C07694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DD7A765" w14:textId="59DE7F6E" w:rsidR="00817277" w:rsidRDefault="00817277" w:rsidP="0081727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CE421" id="Rectangle 15" o:spid="_x0000_s1049" style="position:absolute;margin-left:12.7pt;margin-top:2.3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" filled="f" stroked="f" strokeweight="1pt">
              <v:textbox>
                <w:txbxContent>
                  <w:p w14:paraId="47CB8A68" w14:textId="527592C5" w:rsidR="00C07694" w:rsidRDefault="00C07694" w:rsidP="00C0769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DD18B4">
                      <w:rPr>
                        <w:color w:val="000000" w:themeColor="text1"/>
                        <w:sz w:val="18"/>
                      </w:rPr>
                      <w:t>2</w:t>
                    </w:r>
                    <w:r w:rsidR="001969E0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6689A3C0" w14:textId="77777777" w:rsidR="00C07694" w:rsidRDefault="00C07694" w:rsidP="00C07694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DD7A765" w14:textId="59DE7F6E" w:rsidR="00817277" w:rsidRDefault="00817277" w:rsidP="0081727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6D4853A0" w14:textId="0324FB13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0ABD1C3C" w14:textId="69C5BE82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13F0EE0F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5647" w14:textId="77777777" w:rsidR="00C07694" w:rsidRDefault="00C07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2662" w14:textId="77777777" w:rsidR="001E0A85" w:rsidRDefault="001E0A85" w:rsidP="003569F4">
      <w:pPr>
        <w:spacing w:after="0" w:line="240" w:lineRule="auto"/>
      </w:pPr>
      <w:r>
        <w:separator/>
      </w:r>
    </w:p>
  </w:footnote>
  <w:footnote w:type="continuationSeparator" w:id="0">
    <w:p w14:paraId="580C5BAA" w14:textId="77777777" w:rsidR="001E0A85" w:rsidRDefault="001E0A85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171E" w14:textId="77777777" w:rsidR="00C07694" w:rsidRDefault="00C07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CEE7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2386B62" wp14:editId="797C918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3AE6C1ED" wp14:editId="41AA86A0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4600" w14:textId="77777777" w:rsidR="00C07694" w:rsidRDefault="00C07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756C7"/>
    <w:rsid w:val="001969E0"/>
    <w:rsid w:val="001D5B22"/>
    <w:rsid w:val="001E0A85"/>
    <w:rsid w:val="00264DF4"/>
    <w:rsid w:val="002853A7"/>
    <w:rsid w:val="002F420E"/>
    <w:rsid w:val="002F5040"/>
    <w:rsid w:val="00332997"/>
    <w:rsid w:val="003569F4"/>
    <w:rsid w:val="00431B9A"/>
    <w:rsid w:val="004B784C"/>
    <w:rsid w:val="004D0D84"/>
    <w:rsid w:val="00624803"/>
    <w:rsid w:val="00642577"/>
    <w:rsid w:val="006706DF"/>
    <w:rsid w:val="006C3628"/>
    <w:rsid w:val="006D7B1C"/>
    <w:rsid w:val="00746A36"/>
    <w:rsid w:val="007803AB"/>
    <w:rsid w:val="007D63EA"/>
    <w:rsid w:val="00817277"/>
    <w:rsid w:val="00831CE9"/>
    <w:rsid w:val="00832A39"/>
    <w:rsid w:val="00834208"/>
    <w:rsid w:val="00847EC7"/>
    <w:rsid w:val="00885785"/>
    <w:rsid w:val="00936299"/>
    <w:rsid w:val="00947C25"/>
    <w:rsid w:val="00982B4C"/>
    <w:rsid w:val="009E71AC"/>
    <w:rsid w:val="00A63CF1"/>
    <w:rsid w:val="00A74A9A"/>
    <w:rsid w:val="00B539B8"/>
    <w:rsid w:val="00BB423F"/>
    <w:rsid w:val="00BC0FE1"/>
    <w:rsid w:val="00BE1B41"/>
    <w:rsid w:val="00C07694"/>
    <w:rsid w:val="00C450E9"/>
    <w:rsid w:val="00D4162F"/>
    <w:rsid w:val="00D75213"/>
    <w:rsid w:val="00D82349"/>
    <w:rsid w:val="00DD18B4"/>
    <w:rsid w:val="00E330D0"/>
    <w:rsid w:val="00E918E6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5DB0E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BB6E-EA72-43ED-82CF-1037B27F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7</cp:revision>
  <dcterms:created xsi:type="dcterms:W3CDTF">2019-04-10T07:16:00Z</dcterms:created>
  <dcterms:modified xsi:type="dcterms:W3CDTF">2024-01-04T08:53:00Z</dcterms:modified>
</cp:coreProperties>
</file>